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091210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04</w:t>
      </w:r>
      <w:r w:rsidR="00D465F9">
        <w:rPr>
          <w:rFonts w:ascii="Tahoma" w:hAnsi="Tahoma" w:cs="Tahoma"/>
          <w:b/>
          <w:color w:val="0070C0"/>
          <w:sz w:val="40"/>
          <w:szCs w:val="40"/>
        </w:rPr>
        <w:t xml:space="preserve">RM </w:t>
      </w:r>
      <w:r w:rsidR="006D7176">
        <w:rPr>
          <w:rFonts w:ascii="Tahoma" w:hAnsi="Tahoma" w:cs="Tahoma"/>
          <w:b/>
          <w:color w:val="0070C0"/>
          <w:sz w:val="40"/>
          <w:szCs w:val="40"/>
        </w:rPr>
        <w:t>03934</w:t>
      </w:r>
    </w:p>
    <w:p w:rsidR="00EB3611" w:rsidRDefault="00EB3611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F65C3" w:rsidRDefault="008F65C3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6CD7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C6CD7" w:rsidRPr="00EF2A9A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6CD7" w:rsidRPr="00FE5120" w:rsidRDefault="005C6CD7" w:rsidP="005C6CD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>4</w:t>
      </w:r>
    </w:p>
    <w:p w:rsidR="005C6CD7" w:rsidRDefault="005C6CD7" w:rsidP="005C6CD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B76B75" w:rsidRPr="00B76B75" w:rsidRDefault="00B76B75" w:rsidP="00B76B75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 Que é Hardwar</w:t>
      </w:r>
    </w:p>
    <w:p w:rsidR="00B76B75" w:rsidRDefault="00B76B75" w:rsidP="00B76B75">
      <w:pPr>
        <w:spacing w:after="0"/>
        <w:ind w:left="360"/>
        <w:rPr>
          <w:rFonts w:ascii="Tahoma" w:hAnsi="Tahoma" w:cs="Tahoma"/>
          <w:sz w:val="28"/>
          <w:szCs w:val="28"/>
        </w:rPr>
      </w:pPr>
    </w:p>
    <w:p w:rsidR="001A0580" w:rsidRDefault="00B76B75" w:rsidP="001A0580">
      <w:pPr>
        <w:spacing w:after="0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ardware  é  aparte  que  você pode  ver  do  cmoputador  ou seja  todos  cmponentes  da  sua  estrutura  </w:t>
      </w:r>
      <w:r w:rsidR="000E58A0">
        <w:rPr>
          <w:rFonts w:ascii="Tahoma" w:hAnsi="Tahoma" w:cs="Tahoma"/>
          <w:sz w:val="28"/>
          <w:szCs w:val="28"/>
        </w:rPr>
        <w:t>físicA</w:t>
      </w:r>
    </w:p>
    <w:p w:rsidR="00B76B75" w:rsidRDefault="00B76B75" w:rsidP="00B76B75">
      <w:pPr>
        <w:spacing w:after="0"/>
        <w:ind w:left="360"/>
        <w:rPr>
          <w:rFonts w:ascii="Tahoma" w:hAnsi="Tahoma" w:cs="Tahoma"/>
          <w:sz w:val="28"/>
          <w:szCs w:val="28"/>
        </w:rPr>
      </w:pPr>
    </w:p>
    <w:p w:rsidR="00B76B75" w:rsidRPr="00B76B75" w:rsidRDefault="00B76B75" w:rsidP="00B76B75">
      <w:pPr>
        <w:spacing w:after="0"/>
        <w:ind w:left="360"/>
        <w:rPr>
          <w:rFonts w:ascii="Tahoma" w:hAnsi="Tahoma" w:cs="Tahoma"/>
          <w:sz w:val="28"/>
          <w:szCs w:val="28"/>
        </w:rPr>
      </w:pPr>
    </w:p>
    <w:p w:rsidR="005C6CD7" w:rsidRDefault="005C6CD7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Dê 04 exemplos de Hardware</w:t>
      </w:r>
      <w:r w:rsidRPr="00AF4EE3">
        <w:rPr>
          <w:rFonts w:ascii="Tahoma" w:hAnsi="Tahoma" w:cs="Tahoma"/>
          <w:sz w:val="28"/>
          <w:szCs w:val="28"/>
        </w:rPr>
        <w:t>?</w:t>
      </w:r>
    </w:p>
    <w:p w:rsidR="000E58A0" w:rsidRDefault="000E58A0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MONITOR  TECLAD      GABINETE       MOUSE</w:t>
      </w:r>
    </w:p>
    <w:p w:rsidR="005C6CD7" w:rsidRDefault="001A0580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color w:val="0070C0"/>
          <w:sz w:val="28"/>
          <w:szCs w:val="28"/>
        </w:rPr>
        <w:tab/>
      </w:r>
      <w:r w:rsidR="000E58A0">
        <w:rPr>
          <w:rFonts w:ascii="Tahoma" w:hAnsi="Tahoma" w:cs="Tahoma"/>
          <w:color w:val="0070C0"/>
          <w:sz w:val="28"/>
          <w:szCs w:val="28"/>
        </w:rPr>
        <w:t xml:space="preserve"> </w:t>
      </w:r>
    </w:p>
    <w:p w:rsidR="005C6CD7" w:rsidRDefault="005C6CD7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5C6CD7" w:rsidRPr="00AF4EE3" w:rsidRDefault="005C6CD7" w:rsidP="005C6CD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Pr="00AF4EE3"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Qual a função dos componentes abaixo:</w:t>
      </w:r>
    </w:p>
    <w:p w:rsidR="005C6CD7" w:rsidRDefault="005C6CD7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 w:rsidRPr="003834CB">
        <w:rPr>
          <w:rFonts w:ascii="Tahoma" w:hAnsi="Tahoma" w:cs="Tahoma"/>
          <w:bCs/>
          <w:sz w:val="28"/>
          <w:szCs w:val="28"/>
        </w:rPr>
        <w:t>a) Fonte de alimentação</w:t>
      </w:r>
      <w:r>
        <w:rPr>
          <w:rFonts w:ascii="Tahoma" w:hAnsi="Tahoma" w:cs="Tahoma"/>
          <w:bCs/>
          <w:sz w:val="28"/>
          <w:szCs w:val="28"/>
        </w:rPr>
        <w:t>:</w:t>
      </w:r>
    </w:p>
    <w:p w:rsidR="000E58A0" w:rsidRDefault="00844053" w:rsidP="00844053">
      <w:pPr>
        <w:tabs>
          <w:tab w:val="center" w:pos="4252"/>
        </w:tabs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FICA   LOCALI</w:t>
      </w:r>
      <w:r w:rsidR="000E58A0">
        <w:rPr>
          <w:rFonts w:ascii="Tahoma" w:hAnsi="Tahoma" w:cs="Tahoma"/>
          <w:bCs/>
          <w:sz w:val="28"/>
          <w:szCs w:val="28"/>
        </w:rPr>
        <w:t xml:space="preserve">’ZADA  NA </w:t>
      </w:r>
      <w:r w:rsidR="000E58A0">
        <w:rPr>
          <w:rFonts w:ascii="Tahoma" w:hAnsi="Tahoma" w:cs="Tahoma"/>
          <w:bCs/>
          <w:sz w:val="28"/>
          <w:szCs w:val="28"/>
        </w:rPr>
        <w:tab/>
        <w:t>PARTE   SUPERIO</w:t>
      </w:r>
      <w:r>
        <w:rPr>
          <w:rFonts w:ascii="Tahoma" w:hAnsi="Tahoma" w:cs="Tahoma"/>
          <w:bCs/>
          <w:sz w:val="28"/>
          <w:szCs w:val="28"/>
        </w:rPr>
        <w:t xml:space="preserve">   TRASEIRA  DO    GABINETE</w:t>
      </w:r>
    </w:p>
    <w:p w:rsidR="00844053" w:rsidRDefault="00844053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</w:p>
    <w:p w:rsidR="005C6CD7" w:rsidRDefault="005C6CD7" w:rsidP="005C6CD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Placa Mãe:</w:t>
      </w:r>
    </w:p>
    <w:p w:rsidR="00844053" w:rsidRDefault="00844053" w:rsidP="0084405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44053" w:rsidRDefault="00844053" w:rsidP="0084405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44053" w:rsidRDefault="00844053" w:rsidP="0084405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44053" w:rsidRDefault="00844053" w:rsidP="0084405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44053" w:rsidRPr="00844053" w:rsidRDefault="001A0580" w:rsidP="00844053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‘</w:t>
      </w:r>
      <w:r w:rsidR="005C6CD7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</w:t>
      </w:r>
    </w:p>
    <w:p w:rsidR="005C6CD7" w:rsidRPr="00A03679" w:rsidRDefault="005C6CD7" w:rsidP="005C6CD7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Cooler:</w:t>
      </w:r>
      <w:r w:rsidRPr="00A03679">
        <w:rPr>
          <w:rFonts w:ascii="Tahoma" w:hAnsi="Tahoma" w:cs="Tahoma"/>
          <w:sz w:val="28"/>
          <w:szCs w:val="28"/>
        </w:rPr>
        <w:t xml:space="preserve"> </w:t>
      </w:r>
    </w:p>
    <w:p w:rsidR="005C6CD7" w:rsidRDefault="00844053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ERTILADOR CMO   DISSIPADOR PROPRIOS  PARA  REFRI</w:t>
      </w:r>
    </w:p>
    <w:p w:rsidR="009B10DB" w:rsidRDefault="009B10DB"/>
    <w:sectPr w:rsidR="009B10DB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1331F"/>
    <w:multiLevelType w:val="hybridMultilevel"/>
    <w:tmpl w:val="A766A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91210"/>
    <w:rsid w:val="000E58A0"/>
    <w:rsid w:val="00150680"/>
    <w:rsid w:val="001A0580"/>
    <w:rsid w:val="001A7FB0"/>
    <w:rsid w:val="00264D0C"/>
    <w:rsid w:val="004A79F5"/>
    <w:rsid w:val="005C6CD7"/>
    <w:rsid w:val="00630F1E"/>
    <w:rsid w:val="006D7176"/>
    <w:rsid w:val="007657BC"/>
    <w:rsid w:val="007F69E0"/>
    <w:rsid w:val="008111D0"/>
    <w:rsid w:val="00844053"/>
    <w:rsid w:val="008F65C3"/>
    <w:rsid w:val="009B10DB"/>
    <w:rsid w:val="00A970BC"/>
    <w:rsid w:val="00B76B75"/>
    <w:rsid w:val="00BC4C87"/>
    <w:rsid w:val="00D465F9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6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A979-EBE3-4CEC-814C-4ED8FF40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8</cp:lastModifiedBy>
  <cp:revision>4</cp:revision>
  <dcterms:created xsi:type="dcterms:W3CDTF">2017-04-24T18:59:00Z</dcterms:created>
  <dcterms:modified xsi:type="dcterms:W3CDTF">2017-05-15T20:15:00Z</dcterms:modified>
</cp:coreProperties>
</file>